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BA1FF" w14:textId="4D517DAB" w:rsidR="005D45F1" w:rsidRDefault="005D45F1" w:rsidP="001F1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и </w:t>
      </w:r>
      <w:r w:rsidR="001F10F1">
        <w:rPr>
          <w:rFonts w:ascii="Times New Roman" w:hAnsi="Times New Roman" w:cs="Times New Roman"/>
          <w:b/>
          <w:sz w:val="28"/>
          <w:szCs w:val="28"/>
        </w:rPr>
        <w:t>для студентов</w:t>
      </w:r>
      <w:r w:rsidR="00CE2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0F1">
        <w:rPr>
          <w:rFonts w:ascii="Times New Roman" w:hAnsi="Times New Roman" w:cs="Times New Roman"/>
          <w:b/>
          <w:sz w:val="28"/>
          <w:szCs w:val="28"/>
        </w:rPr>
        <w:t>5 курс</w:t>
      </w:r>
      <w:r w:rsidR="004C3603">
        <w:rPr>
          <w:rFonts w:ascii="Times New Roman" w:hAnsi="Times New Roman" w:cs="Times New Roman"/>
          <w:b/>
          <w:sz w:val="28"/>
          <w:szCs w:val="28"/>
        </w:rPr>
        <w:t>а</w:t>
      </w:r>
      <w:r w:rsidR="001F10F1">
        <w:rPr>
          <w:rFonts w:ascii="Times New Roman" w:hAnsi="Times New Roman" w:cs="Times New Roman"/>
          <w:b/>
          <w:sz w:val="28"/>
          <w:szCs w:val="28"/>
        </w:rPr>
        <w:t xml:space="preserve"> для просмотра курсовых лекций</w:t>
      </w:r>
    </w:p>
    <w:p w14:paraId="64648A57" w14:textId="77777777" w:rsidR="00A813EF" w:rsidRPr="00E23024" w:rsidRDefault="00A813EF" w:rsidP="00A813EF">
      <w:pPr>
        <w:rPr>
          <w:rFonts w:ascii="Times New Roman" w:hAnsi="Times New Roman" w:cs="Times New Roman"/>
          <w:sz w:val="28"/>
          <w:szCs w:val="28"/>
        </w:rPr>
      </w:pPr>
    </w:p>
    <w:p w14:paraId="2A3848DB" w14:textId="51F3CBE3" w:rsidR="00F108F7" w:rsidRPr="00131547" w:rsidRDefault="00F108F7" w:rsidP="00131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547">
        <w:rPr>
          <w:rFonts w:ascii="Times New Roman" w:hAnsi="Times New Roman" w:cs="Times New Roman"/>
          <w:b/>
          <w:sz w:val="28"/>
          <w:szCs w:val="28"/>
        </w:rPr>
        <w:t>5 курс лечебный факультет «Инфекционные болезни»</w:t>
      </w:r>
    </w:p>
    <w:p w14:paraId="10E1A806" w14:textId="77777777" w:rsidR="00A813EF" w:rsidRPr="00131547" w:rsidRDefault="00A813EF" w:rsidP="00131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832" w:type="dxa"/>
        <w:jc w:val="center"/>
        <w:tblLook w:val="04A0" w:firstRow="1" w:lastRow="0" w:firstColumn="1" w:lastColumn="0" w:noHBand="0" w:noVBand="1"/>
      </w:tblPr>
      <w:tblGrid>
        <w:gridCol w:w="2405"/>
        <w:gridCol w:w="4253"/>
        <w:gridCol w:w="7174"/>
      </w:tblGrid>
      <w:tr w:rsidR="00F108F7" w:rsidRPr="00131547" w14:paraId="4976273A" w14:textId="77777777" w:rsidTr="001F10F1">
        <w:trPr>
          <w:jc w:val="center"/>
        </w:trPr>
        <w:tc>
          <w:tcPr>
            <w:tcW w:w="2405" w:type="dxa"/>
          </w:tcPr>
          <w:p w14:paraId="4C4FB3DA" w14:textId="77777777" w:rsidR="00F108F7" w:rsidRPr="00131547" w:rsidRDefault="00F108F7" w:rsidP="001315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лекции</w:t>
            </w:r>
          </w:p>
        </w:tc>
        <w:tc>
          <w:tcPr>
            <w:tcW w:w="4253" w:type="dxa"/>
          </w:tcPr>
          <w:p w14:paraId="28B3982D" w14:textId="0DB853D3" w:rsidR="00F108F7" w:rsidRPr="00131547" w:rsidRDefault="00F108F7" w:rsidP="001315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7174" w:type="dxa"/>
          </w:tcPr>
          <w:p w14:paraId="0CE1B1FE" w14:textId="77777777" w:rsidR="00F108F7" w:rsidRPr="00131547" w:rsidRDefault="00F108F7" w:rsidP="001315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</w:t>
            </w:r>
          </w:p>
        </w:tc>
      </w:tr>
      <w:tr w:rsidR="008420FE" w:rsidRPr="00131547" w14:paraId="56F19E25" w14:textId="77777777" w:rsidTr="001F10F1">
        <w:trPr>
          <w:jc w:val="center"/>
        </w:trPr>
        <w:tc>
          <w:tcPr>
            <w:tcW w:w="2405" w:type="dxa"/>
          </w:tcPr>
          <w:p w14:paraId="54CBC0A0" w14:textId="202AB786" w:rsidR="008420FE" w:rsidRPr="00131547" w:rsidRDefault="00131547" w:rsidP="0013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1547">
              <w:rPr>
                <w:rStyle w:val="a5"/>
                <w:color w:val="000000"/>
                <w:sz w:val="28"/>
                <w:szCs w:val="28"/>
              </w:rPr>
              <w:t>31.01.2024</w:t>
            </w:r>
          </w:p>
        </w:tc>
        <w:tc>
          <w:tcPr>
            <w:tcW w:w="4253" w:type="dxa"/>
          </w:tcPr>
          <w:p w14:paraId="27A98AD3" w14:textId="3C744D2A" w:rsidR="008420FE" w:rsidRPr="00131547" w:rsidRDefault="008420FE" w:rsidP="000C3A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Малярия</w:t>
            </w:r>
          </w:p>
        </w:tc>
        <w:tc>
          <w:tcPr>
            <w:tcW w:w="7174" w:type="dxa"/>
          </w:tcPr>
          <w:p w14:paraId="2E3F8C2E" w14:textId="54C128A9" w:rsidR="008420FE" w:rsidRPr="00131547" w:rsidRDefault="008420FE" w:rsidP="00131547">
            <w:pPr>
              <w:spacing w:line="276" w:lineRule="auto"/>
              <w:ind w:right="4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https://www.youtube.com/watch?v=vFSuhxHBoKo</w:t>
            </w:r>
          </w:p>
        </w:tc>
      </w:tr>
      <w:tr w:rsidR="008420FE" w:rsidRPr="00131547" w14:paraId="5F0A9885" w14:textId="77777777" w:rsidTr="001F10F1">
        <w:trPr>
          <w:jc w:val="center"/>
        </w:trPr>
        <w:tc>
          <w:tcPr>
            <w:tcW w:w="2405" w:type="dxa"/>
          </w:tcPr>
          <w:p w14:paraId="0E4CDEB1" w14:textId="5C5F1CBA" w:rsidR="008420FE" w:rsidRPr="00131547" w:rsidRDefault="00131547" w:rsidP="0013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Style w:val="a5"/>
                <w:color w:val="000000"/>
                <w:sz w:val="28"/>
                <w:szCs w:val="28"/>
                <w:lang w:val="en-US"/>
              </w:rPr>
              <w:t>0</w:t>
            </w:r>
            <w:r w:rsidRPr="00131547">
              <w:rPr>
                <w:rStyle w:val="a5"/>
                <w:color w:val="000000"/>
                <w:sz w:val="28"/>
                <w:szCs w:val="28"/>
              </w:rPr>
              <w:t>7.02.2024</w:t>
            </w:r>
          </w:p>
        </w:tc>
        <w:tc>
          <w:tcPr>
            <w:tcW w:w="4253" w:type="dxa"/>
            <w:shd w:val="clear" w:color="auto" w:fill="auto"/>
          </w:tcPr>
          <w:p w14:paraId="3607D955" w14:textId="1141C486" w:rsidR="008420FE" w:rsidRPr="00131547" w:rsidRDefault="008420FE" w:rsidP="000C3A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Вирусные гепатиты и их лечение</w:t>
            </w:r>
          </w:p>
        </w:tc>
        <w:tc>
          <w:tcPr>
            <w:tcW w:w="7174" w:type="dxa"/>
          </w:tcPr>
          <w:p w14:paraId="66297216" w14:textId="231CF617" w:rsidR="008420FE" w:rsidRPr="00131547" w:rsidRDefault="008420FE" w:rsidP="0013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https://www.youtube.com/watch?v=aVyOGUQuA2g</w:t>
            </w:r>
          </w:p>
        </w:tc>
      </w:tr>
      <w:tr w:rsidR="008420FE" w:rsidRPr="00131547" w14:paraId="55D40565" w14:textId="77777777" w:rsidTr="001F10F1">
        <w:trPr>
          <w:jc w:val="center"/>
        </w:trPr>
        <w:tc>
          <w:tcPr>
            <w:tcW w:w="2405" w:type="dxa"/>
          </w:tcPr>
          <w:p w14:paraId="348A210D" w14:textId="1F8203C6" w:rsidR="008420FE" w:rsidRPr="00131547" w:rsidRDefault="00131547" w:rsidP="0013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Style w:val="a5"/>
                <w:color w:val="000000"/>
                <w:sz w:val="28"/>
                <w:szCs w:val="28"/>
              </w:rPr>
              <w:t>14.02.2024</w:t>
            </w:r>
          </w:p>
        </w:tc>
        <w:tc>
          <w:tcPr>
            <w:tcW w:w="4253" w:type="dxa"/>
          </w:tcPr>
          <w:p w14:paraId="3222B76E" w14:textId="291986AE" w:rsidR="008420FE" w:rsidRPr="00131547" w:rsidRDefault="008420FE" w:rsidP="000C3A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Природно-очаговые инфекции</w:t>
            </w:r>
          </w:p>
        </w:tc>
        <w:tc>
          <w:tcPr>
            <w:tcW w:w="7174" w:type="dxa"/>
          </w:tcPr>
          <w:p w14:paraId="78E3CA47" w14:textId="53508F23" w:rsidR="008420FE" w:rsidRPr="00131547" w:rsidRDefault="008420FE" w:rsidP="0013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https://www.youtube.com/watch?v=qBSAU7Pr0HM</w:t>
            </w:r>
          </w:p>
        </w:tc>
      </w:tr>
      <w:tr w:rsidR="008420FE" w:rsidRPr="00131547" w14:paraId="767C6221" w14:textId="77777777" w:rsidTr="00131547">
        <w:trPr>
          <w:trHeight w:val="272"/>
          <w:jc w:val="center"/>
        </w:trPr>
        <w:tc>
          <w:tcPr>
            <w:tcW w:w="2405" w:type="dxa"/>
          </w:tcPr>
          <w:p w14:paraId="41DFDA6B" w14:textId="61B6E178" w:rsidR="008420FE" w:rsidRPr="00131547" w:rsidRDefault="00131547" w:rsidP="0013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Style w:val="a5"/>
                <w:color w:val="000000"/>
                <w:sz w:val="28"/>
                <w:szCs w:val="28"/>
              </w:rPr>
              <w:t>21.02.2024</w:t>
            </w:r>
          </w:p>
        </w:tc>
        <w:tc>
          <w:tcPr>
            <w:tcW w:w="4253" w:type="dxa"/>
          </w:tcPr>
          <w:p w14:paraId="43CB15D6" w14:textId="549007F5" w:rsidR="008420FE" w:rsidRPr="00131547" w:rsidRDefault="008420FE" w:rsidP="000C3A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Геморрагические лихорадки</w:t>
            </w:r>
          </w:p>
        </w:tc>
        <w:tc>
          <w:tcPr>
            <w:tcW w:w="7174" w:type="dxa"/>
          </w:tcPr>
          <w:p w14:paraId="611179D9" w14:textId="348E1E77" w:rsidR="008420FE" w:rsidRPr="00131547" w:rsidRDefault="008420FE" w:rsidP="0013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https://www.youtube.com/watch?v=e4swDa1KigY</w:t>
            </w:r>
          </w:p>
        </w:tc>
      </w:tr>
      <w:tr w:rsidR="008420FE" w:rsidRPr="00131547" w14:paraId="3A879A3A" w14:textId="77777777" w:rsidTr="001F10F1">
        <w:trPr>
          <w:jc w:val="center"/>
        </w:trPr>
        <w:tc>
          <w:tcPr>
            <w:tcW w:w="2405" w:type="dxa"/>
          </w:tcPr>
          <w:p w14:paraId="1CCD8633" w14:textId="47DDE5C9" w:rsidR="008420FE" w:rsidRPr="00131547" w:rsidRDefault="00131547" w:rsidP="0013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Style w:val="a5"/>
                <w:color w:val="000000"/>
                <w:sz w:val="28"/>
                <w:szCs w:val="28"/>
                <w:lang w:val="en-US"/>
              </w:rPr>
              <w:t>0</w:t>
            </w:r>
            <w:r w:rsidRPr="00131547">
              <w:rPr>
                <w:rStyle w:val="a5"/>
                <w:color w:val="000000"/>
                <w:sz w:val="28"/>
                <w:szCs w:val="28"/>
              </w:rPr>
              <w:t>6.03.2024</w:t>
            </w:r>
          </w:p>
        </w:tc>
        <w:tc>
          <w:tcPr>
            <w:tcW w:w="4253" w:type="dxa"/>
          </w:tcPr>
          <w:p w14:paraId="13A20FE6" w14:textId="12986737" w:rsidR="008420FE" w:rsidRPr="00131547" w:rsidRDefault="004C3603" w:rsidP="000C3A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Дифтерия</w:t>
            </w:r>
          </w:p>
        </w:tc>
        <w:tc>
          <w:tcPr>
            <w:tcW w:w="7174" w:type="dxa"/>
          </w:tcPr>
          <w:p w14:paraId="4B4894F7" w14:textId="582AD4F8" w:rsidR="008420FE" w:rsidRPr="00131547" w:rsidRDefault="004C3603" w:rsidP="0013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131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31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proofErr w:type="spellEnd"/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1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31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131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=-</w:t>
            </w:r>
            <w:proofErr w:type="spellStart"/>
            <w:r w:rsidRPr="00131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Sig</w:t>
            </w:r>
            <w:proofErr w:type="spellEnd"/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spellStart"/>
            <w:r w:rsidRPr="00131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soE</w:t>
            </w:r>
            <w:proofErr w:type="spellEnd"/>
          </w:p>
        </w:tc>
      </w:tr>
    </w:tbl>
    <w:p w14:paraId="74892412" w14:textId="77777777" w:rsidR="00CE2B46" w:rsidRPr="00131547" w:rsidRDefault="00CE2B46" w:rsidP="001315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39C0BF" w14:textId="10583FEC" w:rsidR="00CE2B46" w:rsidRPr="00131547" w:rsidRDefault="00CE2B46" w:rsidP="00131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547">
        <w:rPr>
          <w:rFonts w:ascii="Times New Roman" w:hAnsi="Times New Roman" w:cs="Times New Roman"/>
          <w:b/>
          <w:sz w:val="28"/>
          <w:szCs w:val="28"/>
        </w:rPr>
        <w:t>5 курс Педиатрический факультет «Инфекционные болезни»</w:t>
      </w:r>
    </w:p>
    <w:tbl>
      <w:tblPr>
        <w:tblStyle w:val="a3"/>
        <w:tblW w:w="13832" w:type="dxa"/>
        <w:jc w:val="center"/>
        <w:tblLook w:val="04A0" w:firstRow="1" w:lastRow="0" w:firstColumn="1" w:lastColumn="0" w:noHBand="0" w:noVBand="1"/>
      </w:tblPr>
      <w:tblGrid>
        <w:gridCol w:w="2405"/>
        <w:gridCol w:w="4253"/>
        <w:gridCol w:w="7174"/>
      </w:tblGrid>
      <w:tr w:rsidR="00CE2B46" w:rsidRPr="00131547" w14:paraId="123F0480" w14:textId="77777777" w:rsidTr="00197AD2">
        <w:trPr>
          <w:jc w:val="center"/>
        </w:trPr>
        <w:tc>
          <w:tcPr>
            <w:tcW w:w="2405" w:type="dxa"/>
          </w:tcPr>
          <w:p w14:paraId="5EA4431D" w14:textId="77777777" w:rsidR="00CE2B46" w:rsidRPr="00131547" w:rsidRDefault="00CE2B46" w:rsidP="001315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лекции</w:t>
            </w:r>
          </w:p>
        </w:tc>
        <w:tc>
          <w:tcPr>
            <w:tcW w:w="4253" w:type="dxa"/>
          </w:tcPr>
          <w:p w14:paraId="5EAFA6AB" w14:textId="7374730E" w:rsidR="00CE2B46" w:rsidRPr="00131547" w:rsidRDefault="00CE2B46" w:rsidP="001315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7174" w:type="dxa"/>
          </w:tcPr>
          <w:p w14:paraId="1399E6FC" w14:textId="77777777" w:rsidR="00CE2B46" w:rsidRPr="00131547" w:rsidRDefault="00CE2B46" w:rsidP="001315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</w:t>
            </w:r>
          </w:p>
        </w:tc>
      </w:tr>
      <w:tr w:rsidR="00CE2B46" w:rsidRPr="00131547" w14:paraId="6626EF03" w14:textId="77777777" w:rsidTr="00197AD2">
        <w:trPr>
          <w:jc w:val="center"/>
        </w:trPr>
        <w:tc>
          <w:tcPr>
            <w:tcW w:w="2405" w:type="dxa"/>
          </w:tcPr>
          <w:p w14:paraId="169C69C2" w14:textId="368F756E" w:rsidR="00CE2B46" w:rsidRPr="00131547" w:rsidRDefault="00131547" w:rsidP="0013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Style w:val="a5"/>
                <w:color w:val="000000"/>
                <w:sz w:val="28"/>
                <w:szCs w:val="28"/>
                <w:lang w:val="en-US"/>
              </w:rPr>
              <w:t>0</w:t>
            </w:r>
            <w:r w:rsidRPr="00131547">
              <w:rPr>
                <w:rStyle w:val="a5"/>
                <w:color w:val="000000"/>
                <w:sz w:val="28"/>
                <w:szCs w:val="28"/>
              </w:rPr>
              <w:t>1.02.2024</w:t>
            </w:r>
          </w:p>
        </w:tc>
        <w:tc>
          <w:tcPr>
            <w:tcW w:w="4253" w:type="dxa"/>
          </w:tcPr>
          <w:p w14:paraId="0992075B" w14:textId="77777777" w:rsidR="00CE2B46" w:rsidRPr="00131547" w:rsidRDefault="00CE2B46" w:rsidP="000C3A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Вводная</w:t>
            </w:r>
          </w:p>
        </w:tc>
        <w:tc>
          <w:tcPr>
            <w:tcW w:w="7174" w:type="dxa"/>
          </w:tcPr>
          <w:p w14:paraId="4230D34C" w14:textId="77777777" w:rsidR="00CE2B46" w:rsidRPr="00131547" w:rsidRDefault="00CE2B46" w:rsidP="00131547">
            <w:pPr>
              <w:spacing w:line="276" w:lineRule="auto"/>
              <w:ind w:right="4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https://www.youtube.com/watch?v=8UeIgD5FdCQ</w:t>
            </w:r>
          </w:p>
        </w:tc>
      </w:tr>
      <w:tr w:rsidR="00A813EF" w:rsidRPr="00131547" w14:paraId="53FFC25E" w14:textId="77777777" w:rsidTr="00197AD2">
        <w:trPr>
          <w:jc w:val="center"/>
        </w:trPr>
        <w:tc>
          <w:tcPr>
            <w:tcW w:w="2405" w:type="dxa"/>
          </w:tcPr>
          <w:p w14:paraId="59F321FC" w14:textId="2DC7CC9A" w:rsidR="00A813EF" w:rsidRPr="00131547" w:rsidRDefault="00131547" w:rsidP="0013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Style w:val="a5"/>
                <w:color w:val="000000"/>
                <w:sz w:val="28"/>
                <w:szCs w:val="28"/>
              </w:rPr>
              <w:t>15.02.2024</w:t>
            </w:r>
          </w:p>
        </w:tc>
        <w:tc>
          <w:tcPr>
            <w:tcW w:w="4253" w:type="dxa"/>
          </w:tcPr>
          <w:p w14:paraId="5F6BB2BD" w14:textId="27B491C4" w:rsidR="00A813EF" w:rsidRPr="00131547" w:rsidRDefault="00A813EF" w:rsidP="000C3A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7174" w:type="dxa"/>
          </w:tcPr>
          <w:p w14:paraId="41B4E69C" w14:textId="5548D508" w:rsidR="00A813EF" w:rsidRPr="00131547" w:rsidRDefault="000C3AFE" w:rsidP="00131547">
            <w:pPr>
              <w:spacing w:line="276" w:lineRule="auto"/>
              <w:ind w:right="4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A813EF" w:rsidRPr="001315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wImQq6vcC4</w:t>
              </w:r>
            </w:hyperlink>
          </w:p>
        </w:tc>
      </w:tr>
      <w:tr w:rsidR="00A813EF" w:rsidRPr="00131547" w14:paraId="02FBD3BD" w14:textId="77777777" w:rsidTr="00197AD2">
        <w:trPr>
          <w:jc w:val="center"/>
        </w:trPr>
        <w:tc>
          <w:tcPr>
            <w:tcW w:w="2405" w:type="dxa"/>
          </w:tcPr>
          <w:p w14:paraId="5342F0D9" w14:textId="3898D381" w:rsidR="00A813EF" w:rsidRPr="00131547" w:rsidRDefault="00131547" w:rsidP="001315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547">
              <w:rPr>
                <w:rStyle w:val="a5"/>
                <w:color w:val="000000"/>
                <w:sz w:val="28"/>
                <w:szCs w:val="28"/>
                <w:lang w:val="en-US"/>
              </w:rPr>
              <w:t>0</w:t>
            </w:r>
            <w:r w:rsidRPr="00131547">
              <w:rPr>
                <w:rStyle w:val="a5"/>
                <w:color w:val="000000"/>
                <w:sz w:val="28"/>
                <w:szCs w:val="28"/>
              </w:rPr>
              <w:t>1.03.2024</w:t>
            </w:r>
          </w:p>
        </w:tc>
        <w:tc>
          <w:tcPr>
            <w:tcW w:w="4253" w:type="dxa"/>
          </w:tcPr>
          <w:p w14:paraId="4A1E902B" w14:textId="061CD9E8" w:rsidR="00A813EF" w:rsidRPr="00131547" w:rsidRDefault="00A813EF" w:rsidP="000C3A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Грипп ОРВИ</w:t>
            </w:r>
          </w:p>
        </w:tc>
        <w:tc>
          <w:tcPr>
            <w:tcW w:w="7174" w:type="dxa"/>
          </w:tcPr>
          <w:p w14:paraId="118DAB93" w14:textId="1BE059A6" w:rsidR="00A813EF" w:rsidRPr="00131547" w:rsidRDefault="00A813EF" w:rsidP="00131547">
            <w:pPr>
              <w:spacing w:line="276" w:lineRule="auto"/>
              <w:ind w:right="4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https://www.youtube.com/watch?v=xzEithAm4qY</w:t>
            </w:r>
          </w:p>
        </w:tc>
      </w:tr>
      <w:tr w:rsidR="00131547" w:rsidRPr="00131547" w14:paraId="5B7174DE" w14:textId="77777777" w:rsidTr="00D86989">
        <w:trPr>
          <w:jc w:val="center"/>
        </w:trPr>
        <w:tc>
          <w:tcPr>
            <w:tcW w:w="2405" w:type="dxa"/>
            <w:vAlign w:val="bottom"/>
          </w:tcPr>
          <w:p w14:paraId="2F6B64EC" w14:textId="05A00C2E" w:rsidR="00131547" w:rsidRPr="00131547" w:rsidRDefault="00131547" w:rsidP="0013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Style w:val="a5"/>
                <w:color w:val="000000"/>
                <w:sz w:val="28"/>
                <w:szCs w:val="28"/>
              </w:rPr>
              <w:t>15.03.2024</w:t>
            </w:r>
          </w:p>
        </w:tc>
        <w:tc>
          <w:tcPr>
            <w:tcW w:w="4253" w:type="dxa"/>
          </w:tcPr>
          <w:p w14:paraId="460B6BA7" w14:textId="1F6F96ED" w:rsidR="00131547" w:rsidRPr="00131547" w:rsidRDefault="00131547" w:rsidP="000C3A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Вирусные гепатиты и их лечение</w:t>
            </w:r>
          </w:p>
        </w:tc>
        <w:tc>
          <w:tcPr>
            <w:tcW w:w="7174" w:type="dxa"/>
          </w:tcPr>
          <w:p w14:paraId="3F2DCF2B" w14:textId="16FDBAAC" w:rsidR="00131547" w:rsidRPr="00131547" w:rsidRDefault="00131547" w:rsidP="00131547">
            <w:pPr>
              <w:spacing w:line="276" w:lineRule="auto"/>
              <w:ind w:right="4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547">
              <w:rPr>
                <w:rFonts w:ascii="Times New Roman" w:hAnsi="Times New Roman" w:cs="Times New Roman"/>
                <w:sz w:val="28"/>
                <w:szCs w:val="28"/>
              </w:rPr>
              <w:t>https://www.youtube.com/watch?v=aVyOGUQuA2g</w:t>
            </w:r>
          </w:p>
        </w:tc>
      </w:tr>
    </w:tbl>
    <w:p w14:paraId="0CE95281" w14:textId="77777777" w:rsidR="00497FD9" w:rsidRDefault="00497FD9" w:rsidP="00A813EF">
      <w:bookmarkStart w:id="0" w:name="_GoBack"/>
      <w:bookmarkEnd w:id="0"/>
    </w:p>
    <w:sectPr w:rsidR="00497FD9" w:rsidSect="00CE2B4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96"/>
    <w:rsid w:val="000C3AFE"/>
    <w:rsid w:val="000C6D53"/>
    <w:rsid w:val="00131547"/>
    <w:rsid w:val="001A1308"/>
    <w:rsid w:val="001C3087"/>
    <w:rsid w:val="001F10F1"/>
    <w:rsid w:val="0027331E"/>
    <w:rsid w:val="0029644D"/>
    <w:rsid w:val="002C159A"/>
    <w:rsid w:val="002F2B71"/>
    <w:rsid w:val="00331855"/>
    <w:rsid w:val="003B0B77"/>
    <w:rsid w:val="003F3474"/>
    <w:rsid w:val="00497FD9"/>
    <w:rsid w:val="004C3603"/>
    <w:rsid w:val="005D45F1"/>
    <w:rsid w:val="005E14AD"/>
    <w:rsid w:val="005E25D0"/>
    <w:rsid w:val="006D5C87"/>
    <w:rsid w:val="00752715"/>
    <w:rsid w:val="00825319"/>
    <w:rsid w:val="00830F96"/>
    <w:rsid w:val="008420FE"/>
    <w:rsid w:val="00872519"/>
    <w:rsid w:val="008C503F"/>
    <w:rsid w:val="008E2D80"/>
    <w:rsid w:val="008F209E"/>
    <w:rsid w:val="00A22026"/>
    <w:rsid w:val="00A813EF"/>
    <w:rsid w:val="00C276FB"/>
    <w:rsid w:val="00CE2B46"/>
    <w:rsid w:val="00E23024"/>
    <w:rsid w:val="00ED7EF6"/>
    <w:rsid w:val="00F108F7"/>
    <w:rsid w:val="00F20239"/>
    <w:rsid w:val="00F21B70"/>
    <w:rsid w:val="00FE6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425C"/>
  <w15:docId w15:val="{60F261D9-46E1-46C6-B253-30A6BB75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474"/>
  </w:style>
  <w:style w:type="paragraph" w:styleId="1">
    <w:name w:val="heading 1"/>
    <w:basedOn w:val="a"/>
    <w:link w:val="10"/>
    <w:uiPriority w:val="9"/>
    <w:qFormat/>
    <w:rsid w:val="001A1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08F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108F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2302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A13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Другое_"/>
    <w:basedOn w:val="a0"/>
    <w:link w:val="a6"/>
    <w:uiPriority w:val="99"/>
    <w:rsid w:val="00131547"/>
    <w:rPr>
      <w:rFonts w:ascii="Times New Roman" w:hAnsi="Times New Roman" w:cs="Times New Roman"/>
    </w:rPr>
  </w:style>
  <w:style w:type="paragraph" w:customStyle="1" w:styleId="a6">
    <w:name w:val="Другое"/>
    <w:basedOn w:val="a"/>
    <w:link w:val="a5"/>
    <w:uiPriority w:val="99"/>
    <w:rsid w:val="00131547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SwImQq6vcC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7765-39D6-4112-813C-FEC6EF92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ektion</dc:creator>
  <cp:keywords/>
  <dc:description/>
  <cp:lastModifiedBy>Derma</cp:lastModifiedBy>
  <cp:revision>3</cp:revision>
  <dcterms:created xsi:type="dcterms:W3CDTF">2024-02-19T05:51:00Z</dcterms:created>
  <dcterms:modified xsi:type="dcterms:W3CDTF">2024-02-19T05:52:00Z</dcterms:modified>
</cp:coreProperties>
</file>